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46" w:rsidRPr="00B73FE2" w:rsidRDefault="000E5046" w:rsidP="000E5046">
      <w:pPr>
        <w:spacing w:after="0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E5046" w:rsidRPr="00B73FE2" w:rsidRDefault="000E5046" w:rsidP="000E5046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0E5046" w:rsidRPr="00B73FE2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E36ED0" w:rsidRPr="00E36ED0" w:rsidRDefault="00E36ED0" w:rsidP="00E36ED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Pr="00E36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24  №200/151/пр-644</w:t>
      </w: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Default="000E5046" w:rsidP="000E504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46" w:rsidRPr="00BA49FA" w:rsidRDefault="000E5046" w:rsidP="000E5046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0E5046" w:rsidRPr="00BA49FA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DA408C" w:rsidRDefault="000E5046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Б</w:t>
      </w:r>
      <w:proofErr w:type="gram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наул</w:t>
      </w:r>
      <w:proofErr w:type="spellEnd"/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780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</w:t>
      </w:r>
      <w:r w:rsidR="00D01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ая</w:t>
      </w:r>
      <w:proofErr w:type="spellEnd"/>
      <w:r w:rsidR="00D01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4468"/>
        <w:gridCol w:w="2465"/>
        <w:gridCol w:w="1166"/>
        <w:gridCol w:w="1415"/>
      </w:tblGrid>
      <w:tr w:rsidR="00D01BD5" w:rsidRPr="00D01BD5" w:rsidTr="00D01BD5">
        <w:trPr>
          <w:trHeight w:val="1305"/>
        </w:trPr>
        <w:tc>
          <w:tcPr>
            <w:tcW w:w="908" w:type="dxa"/>
            <w:hideMark/>
          </w:tcPr>
          <w:p w:rsidR="00D01BD5" w:rsidRPr="00D01BD5" w:rsidRDefault="00D01BD5" w:rsidP="00D01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D01BD5" w:rsidRPr="00D01BD5" w:rsidTr="00D01BD5">
        <w:trPr>
          <w:trHeight w:val="930"/>
        </w:trPr>
        <w:tc>
          <w:tcPr>
            <w:tcW w:w="10421" w:type="dxa"/>
            <w:gridSpan w:val="5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. </w:t>
            </w:r>
            <w:proofErr w:type="gramStart"/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D01BD5" w:rsidRPr="00D01BD5" w:rsidTr="00D01BD5">
        <w:trPr>
          <w:trHeight w:val="393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34" w:type="dxa"/>
            <w:gridSpan w:val="2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3,16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76</w:t>
            </w:r>
          </w:p>
        </w:tc>
      </w:tr>
      <w:tr w:rsidR="00D01BD5" w:rsidRPr="00D01BD5" w:rsidTr="00D01BD5">
        <w:trPr>
          <w:trHeight w:val="418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276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лановые осмотры с устранением </w:t>
            </w: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2 раза в год 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D01BD5" w:rsidRPr="00D01BD5" w:rsidTr="00D01BD5">
        <w:trPr>
          <w:trHeight w:val="43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465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2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3</w:t>
            </w:r>
          </w:p>
        </w:tc>
      </w:tr>
      <w:tr w:rsidR="00D01BD5" w:rsidRPr="00D01BD5" w:rsidTr="00D01BD5">
        <w:trPr>
          <w:trHeight w:val="46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фундаментов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,82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2</w:t>
            </w:r>
          </w:p>
        </w:tc>
      </w:tr>
      <w:tr w:rsidR="00D01BD5" w:rsidRPr="00D01BD5" w:rsidTr="00D01BD5">
        <w:trPr>
          <w:trHeight w:val="321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87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9</w:t>
            </w:r>
          </w:p>
        </w:tc>
      </w:tr>
      <w:tr w:rsidR="00D01BD5" w:rsidRPr="00D01BD5" w:rsidTr="00D01BD5">
        <w:trPr>
          <w:trHeight w:val="555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48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D01BD5" w:rsidRPr="00D01BD5" w:rsidTr="00D01BD5">
        <w:trPr>
          <w:trHeight w:val="51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465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D01BD5" w:rsidRPr="00D01BD5" w:rsidTr="00D01BD5">
        <w:trPr>
          <w:trHeight w:val="52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D01BD5" w:rsidRPr="00D01BD5" w:rsidTr="00D01BD5">
        <w:trPr>
          <w:trHeight w:val="52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тановление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сущей способности стен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84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</w:tr>
      <w:tr w:rsidR="00D01BD5" w:rsidRPr="00D01BD5" w:rsidTr="00D01BD5">
        <w:trPr>
          <w:trHeight w:val="383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8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</w:tr>
      <w:tr w:rsidR="00D01BD5" w:rsidRPr="00D01BD5" w:rsidTr="00D01BD5">
        <w:trPr>
          <w:trHeight w:val="383"/>
        </w:trPr>
        <w:tc>
          <w:tcPr>
            <w:tcW w:w="908" w:type="dxa"/>
            <w:vMerge/>
            <w:noWrap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</w:t>
            </w:r>
          </w:p>
        </w:tc>
        <w:tc>
          <w:tcPr>
            <w:tcW w:w="2579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01BD5" w:rsidRPr="00D01BD5" w:rsidTr="00D01BD5">
        <w:trPr>
          <w:trHeight w:val="592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</w:t>
            </w: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рания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45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5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D01BD5" w:rsidRPr="00D01BD5" w:rsidTr="00D01BD5">
        <w:trPr>
          <w:trHeight w:val="39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465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5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D01BD5" w:rsidRPr="00D01BD5" w:rsidTr="00D01BD5">
        <w:trPr>
          <w:trHeight w:val="51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9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6</w:t>
            </w:r>
          </w:p>
        </w:tc>
      </w:tr>
      <w:tr w:rsidR="00D01BD5" w:rsidRPr="00D01BD5" w:rsidTr="00D01BD5">
        <w:trPr>
          <w:trHeight w:val="66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делка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плотностей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округ трубопроводов отопления и горячего водоснабжения, проходящих через перекрытия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8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D01BD5" w:rsidRPr="00D01BD5" w:rsidTr="00D01BD5">
        <w:trPr>
          <w:trHeight w:val="299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6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2</w:t>
            </w:r>
          </w:p>
        </w:tc>
      </w:tr>
      <w:tr w:rsidR="00D01BD5" w:rsidRPr="00D01BD5" w:rsidTr="00D01BD5">
        <w:trPr>
          <w:trHeight w:val="159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01BD5" w:rsidRPr="00D01BD5" w:rsidTr="00D01BD5">
        <w:trPr>
          <w:trHeight w:val="43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5</w:t>
            </w:r>
          </w:p>
        </w:tc>
      </w:tr>
      <w:tr w:rsidR="00D01BD5" w:rsidRPr="00D01BD5" w:rsidTr="00D01BD5">
        <w:trPr>
          <w:trHeight w:val="63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4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7</w:t>
            </w:r>
          </w:p>
        </w:tc>
      </w:tr>
      <w:tr w:rsidR="00D01BD5" w:rsidRPr="00D01BD5" w:rsidTr="00D01BD5">
        <w:trPr>
          <w:trHeight w:val="418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,44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28</w:t>
            </w:r>
          </w:p>
        </w:tc>
      </w:tr>
      <w:tr w:rsidR="00D01BD5" w:rsidRPr="00D01BD5" w:rsidTr="00D01BD5">
        <w:trPr>
          <w:trHeight w:val="222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49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00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D01BD5" w:rsidRPr="00D01BD5" w:rsidTr="00D01BD5">
        <w:trPr>
          <w:trHeight w:val="66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сстановление облицовки перегородок 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44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5</w:t>
            </w:r>
          </w:p>
        </w:tc>
      </w:tr>
      <w:tr w:rsidR="00D01BD5" w:rsidRPr="00D01BD5" w:rsidTr="00D01BD5">
        <w:trPr>
          <w:trHeight w:val="255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1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5</w:t>
            </w:r>
          </w:p>
        </w:tc>
      </w:tr>
      <w:tr w:rsidR="00D01BD5" w:rsidRPr="00D01BD5" w:rsidTr="00D01BD5">
        <w:trPr>
          <w:trHeight w:val="142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45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D01BD5" w:rsidRPr="00D01BD5" w:rsidTr="00D01BD5">
        <w:trPr>
          <w:trHeight w:val="67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9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1</w:t>
            </w:r>
          </w:p>
        </w:tc>
      </w:tr>
      <w:tr w:rsidR="00D01BD5" w:rsidRPr="00D01BD5" w:rsidTr="00D01BD5">
        <w:trPr>
          <w:trHeight w:val="311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,42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9</w:t>
            </w:r>
          </w:p>
        </w:tc>
      </w:tr>
      <w:tr w:rsidR="00D01BD5" w:rsidRPr="00D01BD5" w:rsidTr="00D01BD5">
        <w:trPr>
          <w:trHeight w:val="163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  <w:proofErr w:type="gramEnd"/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45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8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D01BD5" w:rsidRPr="00D01BD5" w:rsidTr="00D01BD5">
        <w:trPr>
          <w:trHeight w:val="42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дощатых полов</w:t>
            </w:r>
          </w:p>
        </w:tc>
        <w:tc>
          <w:tcPr>
            <w:tcW w:w="2465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7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D01BD5" w:rsidRPr="00D01BD5" w:rsidTr="00D01BD5">
        <w:trPr>
          <w:trHeight w:val="36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деревянных полов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37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1</w:t>
            </w:r>
          </w:p>
        </w:tc>
      </w:tr>
      <w:tr w:rsidR="00D01BD5" w:rsidRPr="00D01BD5" w:rsidTr="00D01BD5">
        <w:trPr>
          <w:trHeight w:val="36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сляная окраска плинтусов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2</w:t>
            </w:r>
          </w:p>
        </w:tc>
      </w:tr>
      <w:tr w:rsidR="00D01BD5" w:rsidRPr="00D01BD5" w:rsidTr="00D01BD5">
        <w:trPr>
          <w:trHeight w:val="465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,5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2</w:t>
            </w:r>
          </w:p>
        </w:tc>
      </w:tr>
      <w:tr w:rsidR="00D01BD5" w:rsidRPr="00D01BD5" w:rsidTr="00D01BD5">
        <w:trPr>
          <w:trHeight w:val="225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67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9</w:t>
            </w:r>
          </w:p>
        </w:tc>
      </w:tr>
      <w:tr w:rsidR="00D01BD5" w:rsidRPr="00D01BD5" w:rsidTr="00D01BD5">
        <w:trPr>
          <w:trHeight w:val="53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465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3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8</w:t>
            </w:r>
          </w:p>
        </w:tc>
      </w:tr>
      <w:tr w:rsidR="00D01BD5" w:rsidRPr="00D01BD5" w:rsidTr="00D01BD5">
        <w:trPr>
          <w:trHeight w:val="61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5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</w:tr>
      <w:tr w:rsidR="00D01BD5" w:rsidRPr="00D01BD5" w:rsidTr="00D01BD5">
        <w:trPr>
          <w:trHeight w:val="297"/>
        </w:trPr>
        <w:tc>
          <w:tcPr>
            <w:tcW w:w="908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5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D01BD5" w:rsidRPr="00D01BD5" w:rsidTr="00D01BD5">
        <w:trPr>
          <w:trHeight w:val="339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соуров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выявление прогибов несущих конструкций, нарушений крепления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тив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типиреновыми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ставами в домах с деревянными лестницами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73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45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2</w:t>
            </w:r>
          </w:p>
        </w:tc>
      </w:tr>
      <w:tr w:rsidR="00D01BD5" w:rsidRPr="00D01BD5" w:rsidTr="00D01BD5">
        <w:trPr>
          <w:trHeight w:val="1005"/>
        </w:trPr>
        <w:tc>
          <w:tcPr>
            <w:tcW w:w="10421" w:type="dxa"/>
            <w:gridSpan w:val="5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01BD5" w:rsidRPr="00D01BD5" w:rsidTr="00D01BD5">
        <w:trPr>
          <w:trHeight w:val="825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7,14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43</w:t>
            </w:r>
          </w:p>
        </w:tc>
      </w:tr>
      <w:tr w:rsidR="00D01BD5" w:rsidRPr="00D01BD5" w:rsidTr="00D01BD5">
        <w:trPr>
          <w:trHeight w:val="825"/>
        </w:trPr>
        <w:tc>
          <w:tcPr>
            <w:tcW w:w="908" w:type="dxa"/>
            <w:vMerge/>
            <w:noWrap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</w:t>
            </w:r>
          </w:p>
        </w:tc>
        <w:tc>
          <w:tcPr>
            <w:tcW w:w="2579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01BD5" w:rsidRPr="00D01BD5" w:rsidTr="00D01BD5">
        <w:trPr>
          <w:trHeight w:val="685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</w:t>
            </w: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кипно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коррозионных отложений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49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07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1</w:t>
            </w:r>
          </w:p>
        </w:tc>
      </w:tr>
      <w:tr w:rsidR="00D01BD5" w:rsidRPr="00D01BD5" w:rsidTr="00D01BD5">
        <w:trPr>
          <w:trHeight w:val="37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2465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D01BD5" w:rsidRPr="00D01BD5" w:rsidTr="00D01BD5">
        <w:trPr>
          <w:trHeight w:val="52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6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D01BD5" w:rsidRPr="00D01BD5" w:rsidTr="00D01BD5">
        <w:trPr>
          <w:trHeight w:val="39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2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D01BD5" w:rsidRPr="00D01BD5" w:rsidTr="00D01BD5">
        <w:trPr>
          <w:trHeight w:val="840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,12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92</w:t>
            </w:r>
          </w:p>
        </w:tc>
      </w:tr>
      <w:tr w:rsidR="00D01BD5" w:rsidRPr="00D01BD5" w:rsidTr="00D01BD5">
        <w:trPr>
          <w:trHeight w:val="840"/>
        </w:trPr>
        <w:tc>
          <w:tcPr>
            <w:tcW w:w="908" w:type="dxa"/>
            <w:vMerge/>
            <w:noWrap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лектрокабеля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оборудования (насосы,</w:t>
            </w:r>
            <w:proofErr w:type="gramEnd"/>
          </w:p>
        </w:tc>
        <w:tc>
          <w:tcPr>
            <w:tcW w:w="2579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01BD5" w:rsidRPr="00D01BD5" w:rsidTr="00D01BD5">
        <w:trPr>
          <w:trHeight w:val="300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ниезащиты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52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96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6</w:t>
            </w:r>
          </w:p>
        </w:tc>
      </w:tr>
      <w:tr w:rsidR="00D01BD5" w:rsidRPr="00D01BD5" w:rsidTr="00D01BD5">
        <w:trPr>
          <w:trHeight w:val="78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16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6</w:t>
            </w:r>
          </w:p>
        </w:tc>
      </w:tr>
      <w:tr w:rsidR="00D01BD5" w:rsidRPr="00D01BD5" w:rsidTr="00D01BD5">
        <w:trPr>
          <w:trHeight w:val="660"/>
        </w:trPr>
        <w:tc>
          <w:tcPr>
            <w:tcW w:w="10421" w:type="dxa"/>
            <w:gridSpan w:val="5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D01BD5" w:rsidRPr="00D01BD5" w:rsidTr="00D01BD5">
        <w:trPr>
          <w:trHeight w:val="660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7,7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64</w:t>
            </w:r>
          </w:p>
        </w:tc>
      </w:tr>
      <w:tr w:rsidR="00D01BD5" w:rsidRPr="00D01BD5" w:rsidTr="00D01BD5">
        <w:trPr>
          <w:trHeight w:val="291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proofErr w:type="gram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67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,73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64</w:t>
            </w:r>
          </w:p>
        </w:tc>
      </w:tr>
      <w:tr w:rsidR="00D01BD5" w:rsidRPr="00D01BD5" w:rsidTr="00D01BD5">
        <w:trPr>
          <w:trHeight w:val="405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,67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31</w:t>
            </w:r>
          </w:p>
        </w:tc>
      </w:tr>
      <w:tr w:rsidR="00D01BD5" w:rsidRPr="00D01BD5" w:rsidTr="00D01BD5">
        <w:trPr>
          <w:trHeight w:val="405"/>
        </w:trPr>
        <w:tc>
          <w:tcPr>
            <w:tcW w:w="908" w:type="dxa"/>
            <w:vMerge/>
            <w:noWrap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ейности</w:t>
            </w:r>
            <w:proofErr w:type="spellEnd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ыше</w:t>
            </w:r>
          </w:p>
        </w:tc>
        <w:tc>
          <w:tcPr>
            <w:tcW w:w="2579" w:type="dxa"/>
            <w:gridSpan w:val="2"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D01BD5" w:rsidRPr="00D01BD5" w:rsidTr="00D01BD5">
        <w:trPr>
          <w:trHeight w:val="2686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  <w:proofErr w:type="gramEnd"/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70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, уборка мусора на контейнерных площадках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98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5</w:t>
            </w:r>
          </w:p>
        </w:tc>
      </w:tr>
      <w:tr w:rsidR="00D01BD5" w:rsidRPr="00D01BD5" w:rsidTr="00D01BD5">
        <w:trPr>
          <w:trHeight w:val="46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465" w:type="dxa"/>
            <w:vMerge w:val="restart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78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3</w:t>
            </w:r>
          </w:p>
        </w:tc>
      </w:tr>
      <w:tr w:rsidR="00D01BD5" w:rsidRPr="00D01BD5" w:rsidTr="00D01BD5">
        <w:trPr>
          <w:trHeight w:val="510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465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D01BD5" w:rsidRPr="00D01BD5" w:rsidTr="00D01BD5">
        <w:trPr>
          <w:trHeight w:val="675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34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01BD5" w:rsidRPr="00D01BD5" w:rsidTr="00D01BD5">
        <w:trPr>
          <w:trHeight w:val="94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D01BD5" w:rsidRPr="00D01BD5" w:rsidTr="00D01BD5">
        <w:trPr>
          <w:trHeight w:val="70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, уборка мусора на контейнерных площадках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4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D01BD5" w:rsidRPr="00D01BD5" w:rsidTr="00D01BD5">
        <w:trPr>
          <w:trHeight w:val="675"/>
        </w:trPr>
        <w:tc>
          <w:tcPr>
            <w:tcW w:w="908" w:type="dxa"/>
            <w:vMerge w:val="restart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,1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D01BD5" w:rsidRPr="00D01BD5" w:rsidTr="00D01BD5">
        <w:trPr>
          <w:trHeight w:val="106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4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79" w:type="dxa"/>
            <w:gridSpan w:val="2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D01BD5" w:rsidRPr="00D01BD5" w:rsidTr="00D01BD5">
        <w:trPr>
          <w:trHeight w:val="525"/>
        </w:trPr>
        <w:tc>
          <w:tcPr>
            <w:tcW w:w="908" w:type="dxa"/>
            <w:vMerge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,11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34</w:t>
            </w:r>
          </w:p>
        </w:tc>
      </w:tr>
      <w:tr w:rsidR="00D01BD5" w:rsidRPr="00D01BD5" w:rsidTr="00D01BD5">
        <w:trPr>
          <w:trHeight w:val="330"/>
        </w:trPr>
        <w:tc>
          <w:tcPr>
            <w:tcW w:w="908" w:type="dxa"/>
            <w:noWrap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469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5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0,49</w:t>
            </w:r>
          </w:p>
        </w:tc>
        <w:tc>
          <w:tcPr>
            <w:tcW w:w="1414" w:type="dxa"/>
            <w:hideMark/>
          </w:tcPr>
          <w:p w:rsidR="00D01BD5" w:rsidRPr="00D01BD5" w:rsidRDefault="00D01BD5" w:rsidP="00D01BD5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01BD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,20</w:t>
            </w:r>
          </w:p>
        </w:tc>
      </w:tr>
    </w:tbl>
    <w:p w:rsidR="00D01BD5" w:rsidRDefault="00D01BD5" w:rsidP="00D01B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44D" w:rsidRDefault="005E244D" w:rsidP="000E5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408C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850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C27B13" w:rsidRPr="0085015A" w:rsidRDefault="00DA408C" w:rsidP="00DA408C">
      <w:pPr>
        <w:tabs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с обществ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А.Е. Пахоменко</w:t>
      </w:r>
    </w:p>
    <w:sectPr w:rsidR="00C27B13" w:rsidRPr="0085015A" w:rsidSect="006579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6"/>
    <w:rsid w:val="000D46D2"/>
    <w:rsid w:val="000E5046"/>
    <w:rsid w:val="0017754C"/>
    <w:rsid w:val="001A3BE5"/>
    <w:rsid w:val="001B50DB"/>
    <w:rsid w:val="002B0E2C"/>
    <w:rsid w:val="004459A1"/>
    <w:rsid w:val="00445C6F"/>
    <w:rsid w:val="004734F2"/>
    <w:rsid w:val="00553F50"/>
    <w:rsid w:val="00575D9C"/>
    <w:rsid w:val="005E244D"/>
    <w:rsid w:val="0065799C"/>
    <w:rsid w:val="006B6C79"/>
    <w:rsid w:val="006E3AE6"/>
    <w:rsid w:val="0075781E"/>
    <w:rsid w:val="00762F1D"/>
    <w:rsid w:val="007803B2"/>
    <w:rsid w:val="007B3AAD"/>
    <w:rsid w:val="00824089"/>
    <w:rsid w:val="0083737F"/>
    <w:rsid w:val="0085015A"/>
    <w:rsid w:val="00913645"/>
    <w:rsid w:val="00926107"/>
    <w:rsid w:val="009B29B9"/>
    <w:rsid w:val="00A05D08"/>
    <w:rsid w:val="00A34184"/>
    <w:rsid w:val="00A84366"/>
    <w:rsid w:val="00AB7B26"/>
    <w:rsid w:val="00AC0315"/>
    <w:rsid w:val="00C27B13"/>
    <w:rsid w:val="00C45C78"/>
    <w:rsid w:val="00C84EA7"/>
    <w:rsid w:val="00D01BD5"/>
    <w:rsid w:val="00DA408C"/>
    <w:rsid w:val="00E12528"/>
    <w:rsid w:val="00E36ED0"/>
    <w:rsid w:val="00F2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E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C6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6F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C24B-0B6E-4895-BD2A-AAADDA9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4-03-29T02:08:00Z</cp:lastPrinted>
  <dcterms:created xsi:type="dcterms:W3CDTF">2024-04-01T04:06:00Z</dcterms:created>
  <dcterms:modified xsi:type="dcterms:W3CDTF">2024-04-01T04:06:00Z</dcterms:modified>
</cp:coreProperties>
</file>